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交通统计电政  中华民国17-18年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交通统计电政  中华民国17-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00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关键词搜索：https://www.jiaokey.com/tag/中国国际交通统计电政  中华民国17-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